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13BFA17B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3B4649" w:rsidRPr="00F620EA">
        <w:rPr>
          <w:rFonts w:ascii="Times New Roman" w:hAnsi="Times New Roman" w:cs="Times New Roman"/>
          <w:b/>
          <w:sz w:val="23"/>
          <w:szCs w:val="23"/>
          <w:u w:val="single"/>
        </w:rPr>
        <w:t xml:space="preserve">TEMİZLİK </w:t>
      </w:r>
      <w:r w:rsidR="00B202BE" w:rsidRPr="00F620EA">
        <w:rPr>
          <w:rFonts w:ascii="Times New Roman" w:hAnsi="Times New Roman" w:cs="Times New Roman"/>
          <w:b/>
          <w:sz w:val="23"/>
          <w:szCs w:val="23"/>
          <w:u w:val="single"/>
        </w:rPr>
        <w:t>GÖREVLİSİ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2659B0C9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  <w:bookmarkStart w:id="0" w:name="_GoBack"/>
        <w:bookmarkEnd w:id="0"/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799F170D" w:rsidR="00B202BE" w:rsidRPr="00E466FE" w:rsidRDefault="003B4649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ık ve kapalı alanda temizlik hizmetleri g</w:t>
            </w:r>
            <w:r w:rsidRPr="0000570D">
              <w:rPr>
                <w:sz w:val="24"/>
                <w:szCs w:val="24"/>
              </w:rPr>
              <w:t>örevini devamlı yapma</w:t>
            </w:r>
            <w:r>
              <w:rPr>
                <w:sz w:val="24"/>
                <w:szCs w:val="24"/>
              </w:rPr>
              <w:t xml:space="preserve">ma </w:t>
            </w:r>
            <w:r w:rsidR="00B202BE" w:rsidRPr="00B202BE">
              <w:rPr>
                <w:sz w:val="24"/>
                <w:szCs w:val="24"/>
              </w:rPr>
              <w:t xml:space="preserve">engel olabilecek </w:t>
            </w:r>
            <w:r w:rsidR="00B202BE" w:rsidRPr="003B4649">
              <w:rPr>
                <w:sz w:val="24"/>
                <w:szCs w:val="24"/>
              </w:rPr>
              <w:t>herhangi bir hastalığım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B324F9">
              <w:t>..…</w:t>
            </w:r>
            <w:proofErr w:type="gramEnd"/>
            <w:r w:rsidR="00B324F9">
              <w:t>.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94F3D" w14:textId="77777777" w:rsidR="00C8490F" w:rsidRDefault="00C8490F" w:rsidP="00FA649F">
      <w:r>
        <w:separator/>
      </w:r>
    </w:p>
  </w:endnote>
  <w:endnote w:type="continuationSeparator" w:id="0">
    <w:p w14:paraId="0001328A" w14:textId="77777777" w:rsidR="00C8490F" w:rsidRDefault="00C8490F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712D" w14:textId="77777777" w:rsidR="00C8490F" w:rsidRDefault="00C8490F" w:rsidP="00FA649F">
      <w:r>
        <w:separator/>
      </w:r>
    </w:p>
  </w:footnote>
  <w:footnote w:type="continuationSeparator" w:id="0">
    <w:p w14:paraId="7603DD8D" w14:textId="77777777" w:rsidR="00C8490F" w:rsidRDefault="00C8490F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2824"/>
    <w:rsid w:val="00CF5879"/>
    <w:rsid w:val="00CF6D50"/>
    <w:rsid w:val="00CF7584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2D7E-47CB-4F20-99EC-9D1C9FCB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3</cp:revision>
  <cp:lastPrinted>2022-01-17T06:19:00Z</cp:lastPrinted>
  <dcterms:created xsi:type="dcterms:W3CDTF">2023-03-16T12:24:00Z</dcterms:created>
  <dcterms:modified xsi:type="dcterms:W3CDTF">2023-03-16T12:34:00Z</dcterms:modified>
</cp:coreProperties>
</file>